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5BB0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582AAE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360E581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26EA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CA866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BC88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EB4A028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129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6E338F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83E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proofErr w:type="gramEnd"/>
          </w:p>
        </w:tc>
      </w:tr>
    </w:tbl>
    <w:p w14:paraId="5F555E50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4BF3774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09B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82AAE">
              <w:rPr>
                <w:rFonts w:ascii="Arial" w:hAnsi="Arial" w:cs="Arial"/>
                <w:b/>
                <w:color w:val="1A1A1A"/>
                <w:lang w:eastAsia="es-ES" w:bidi="es-ES"/>
              </w:rPr>
              <w:t>4</w:t>
            </w:r>
          </w:p>
          <w:p w14:paraId="2859F994" w14:textId="77777777" w:rsidR="00D46E8E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1EC8727E" w14:textId="77777777" w:rsidR="005508A5" w:rsidRDefault="00582AA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>
              <w:t>I</w:t>
            </w:r>
            <w:r w:rsidRPr="00582AAE">
              <w:rPr>
                <w:rFonts w:ascii="Arial" w:hAnsi="Arial" w:cs="Arial"/>
                <w:color w:val="1A1A1A"/>
                <w:lang w:eastAsia="es-ES" w:bidi="es-ES"/>
              </w:rPr>
              <w:t>ntegrar a su vida cotidiana acciones que favorezcan el bienestar y la vida saludable en el plano personal y en la comunidad escolar, optando por una alimentación saludable, un descanso apropiado, realizando actividad física o practicando deporte, resguardando la intimidad e integridad del cuerpo, incorporando medidas de seguridad en el uso de redes sociales, entre otros.</w:t>
            </w:r>
          </w:p>
          <w:p w14:paraId="0ADD0971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5CBFFA55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6B3ACE8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36D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</w:t>
            </w:r>
            <w:r w:rsidR="00283E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: Vida social</w:t>
            </w:r>
          </w:p>
          <w:p w14:paraId="76E5DC21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312F7B0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AA7" w14:textId="79EE2ACF" w:rsidR="00582AAE" w:rsidRPr="00041F9C" w:rsidRDefault="00513255" w:rsidP="0028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D06943" w:rsidRPr="00D0694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Identificar </w:t>
            </w:r>
            <w:r w:rsidR="00D06943" w:rsidRPr="00D0694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técnicas que</w:t>
            </w:r>
            <w:r w:rsidR="00D06943" w:rsidRPr="00D0694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favorezcan la vida social y el bienestar en el plano personal observando presentación en </w:t>
            </w:r>
            <w:proofErr w:type="spellStart"/>
            <w:r w:rsidR="00D06943" w:rsidRPr="00D0694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ower</w:t>
            </w:r>
            <w:proofErr w:type="spellEnd"/>
            <w:r w:rsidR="00D06943" w:rsidRPr="00D0694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Point y siguiendo estrategias entregadas paso a paso.</w:t>
            </w:r>
          </w:p>
        </w:tc>
      </w:tr>
      <w:tr w:rsidR="00513255" w:rsidRPr="00C0309A" w14:paraId="496703D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3D6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46E8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  <w:p w14:paraId="5CF8A1E0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100C07EF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B0CD" w14:textId="77777777" w:rsidR="000E14E2" w:rsidRDefault="000E14E2" w:rsidP="00412DF5">
      <w:pPr>
        <w:spacing w:after="0" w:line="240" w:lineRule="auto"/>
      </w:pPr>
      <w:r>
        <w:separator/>
      </w:r>
    </w:p>
  </w:endnote>
  <w:endnote w:type="continuationSeparator" w:id="0">
    <w:p w14:paraId="312EB3DC" w14:textId="77777777" w:rsidR="000E14E2" w:rsidRDefault="000E14E2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3ED7" w14:textId="77777777" w:rsidR="000E14E2" w:rsidRDefault="000E14E2" w:rsidP="00412DF5">
      <w:pPr>
        <w:spacing w:after="0" w:line="240" w:lineRule="auto"/>
      </w:pPr>
      <w:r>
        <w:separator/>
      </w:r>
    </w:p>
  </w:footnote>
  <w:footnote w:type="continuationSeparator" w:id="0">
    <w:p w14:paraId="0F1A14F8" w14:textId="77777777" w:rsidR="000E14E2" w:rsidRDefault="000E14E2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E5D6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E83901A" wp14:editId="483C2AB5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E892D98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0FA6D47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0E14E2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83EAE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82AAE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BE5131"/>
    <w:rsid w:val="00C00271"/>
    <w:rsid w:val="00C1409B"/>
    <w:rsid w:val="00C17124"/>
    <w:rsid w:val="00CB3EE2"/>
    <w:rsid w:val="00CC2A34"/>
    <w:rsid w:val="00CD4437"/>
    <w:rsid w:val="00CF0B50"/>
    <w:rsid w:val="00D04267"/>
    <w:rsid w:val="00D06943"/>
    <w:rsid w:val="00D20912"/>
    <w:rsid w:val="00D3253D"/>
    <w:rsid w:val="00D40056"/>
    <w:rsid w:val="00D46E8E"/>
    <w:rsid w:val="00D47521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AB60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134F-FB9F-4A1A-A5E0-9FC09CA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7-05T02:40:00Z</dcterms:created>
  <dcterms:modified xsi:type="dcterms:W3CDTF">2020-07-09T19:28:00Z</dcterms:modified>
</cp:coreProperties>
</file>